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5822" w14:textId="38AFCF65" w:rsidR="00610BEC" w:rsidRPr="00610BEC" w:rsidRDefault="0081193E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610BEC">
        <w:rPr>
          <w:color w:val="FF0000"/>
          <w:szCs w:val="24"/>
        </w:rPr>
        <w:t xml:space="preserve">   </w:t>
      </w:r>
      <w:r w:rsidR="00610BEC" w:rsidRPr="00610BEC">
        <w:rPr>
          <w:szCs w:val="24"/>
        </w:rPr>
        <w:t xml:space="preserve">Pirkimo sąlygų </w:t>
      </w:r>
      <w:r w:rsidR="007E6FC6">
        <w:rPr>
          <w:szCs w:val="24"/>
        </w:rPr>
        <w:t>6</w:t>
      </w:r>
      <w:r w:rsidR="00610BEC" w:rsidRPr="00610BEC">
        <w:rPr>
          <w:szCs w:val="24"/>
        </w:rPr>
        <w:t xml:space="preserve"> priedas „Pasiūlymo forma“</w:t>
      </w:r>
    </w:p>
    <w:p w14:paraId="3570D570" w14:textId="77777777" w:rsidR="00610BEC" w:rsidRPr="00610BEC" w:rsidRDefault="00610BEC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</w:p>
    <w:p w14:paraId="05C106A3" w14:textId="77777777" w:rsidR="00610BEC" w:rsidRPr="00610BEC" w:rsidRDefault="00610BEC" w:rsidP="00610BEC">
      <w:pPr>
        <w:spacing w:after="0" w:line="240" w:lineRule="auto"/>
        <w:jc w:val="center"/>
        <w:rPr>
          <w:b/>
          <w:bCs/>
          <w:szCs w:val="24"/>
        </w:rPr>
      </w:pPr>
    </w:p>
    <w:p w14:paraId="59284E64" w14:textId="1053476C" w:rsidR="00610BEC" w:rsidRPr="00610BEC" w:rsidRDefault="00610BEC" w:rsidP="00610BEC">
      <w:pPr>
        <w:spacing w:after="0" w:line="240" w:lineRule="auto"/>
        <w:jc w:val="both"/>
        <w:rPr>
          <w:szCs w:val="24"/>
          <w:u w:val="single"/>
        </w:rPr>
      </w:pPr>
      <w:r w:rsidRPr="00610BEC">
        <w:rPr>
          <w:szCs w:val="24"/>
          <w:u w:val="single"/>
        </w:rPr>
        <w:t>Rokiškio rajono savivaldybės administracija</w:t>
      </w:r>
      <w:r w:rsidR="00F354D0">
        <w:rPr>
          <w:szCs w:val="24"/>
          <w:u w:val="single"/>
        </w:rPr>
        <w:t>i</w:t>
      </w:r>
    </w:p>
    <w:p w14:paraId="1B76CF10" w14:textId="77777777" w:rsidR="00610BEC" w:rsidRPr="00610BEC" w:rsidRDefault="00610BEC" w:rsidP="00610BEC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5B303AA2" w14:textId="0A885B4A" w:rsidR="00E71C67" w:rsidRPr="001954A5" w:rsidRDefault="00E71C67" w:rsidP="006D72B9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1954A5">
        <w:rPr>
          <w:rFonts w:ascii="Times New Roman" w:hAnsi="Times New Roman"/>
          <w:sz w:val="24"/>
          <w:szCs w:val="24"/>
        </w:rPr>
        <w:t>PASIŪLYMAS</w:t>
      </w:r>
    </w:p>
    <w:p w14:paraId="207F6CC4" w14:textId="7F5FE620" w:rsidR="00FF5886" w:rsidRDefault="001D48B2" w:rsidP="00AE471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b/>
          <w:szCs w:val="24"/>
        </w:rPr>
        <w:t xml:space="preserve">DĖL </w:t>
      </w:r>
      <w:r w:rsidR="007E6FC6">
        <w:rPr>
          <w:rFonts w:eastAsia="TimesNewRomanPS-BoldMT"/>
          <w:b/>
          <w:bCs/>
          <w:caps/>
          <w:szCs w:val="24"/>
        </w:rPr>
        <w:t xml:space="preserve">KAMAJŲ SENIŪNIJOS KAMAJŲ MIESTELIO LIEPŲ </w:t>
      </w:r>
      <w:r w:rsidR="00FF5886" w:rsidRPr="00FF5886">
        <w:rPr>
          <w:rFonts w:eastAsia="TimesNewRomanPS-BoldMT"/>
          <w:b/>
          <w:bCs/>
          <w:caps/>
          <w:szCs w:val="24"/>
        </w:rPr>
        <w:t>gatvės kapitalinio remonto</w:t>
      </w:r>
      <w:r w:rsidR="00FF5886">
        <w:rPr>
          <w:rFonts w:eastAsia="TimesNewRomanPS-BoldMT"/>
          <w:b/>
          <w:bCs/>
          <w:caps/>
          <w:szCs w:val="24"/>
        </w:rPr>
        <w:t xml:space="preserve"> </w:t>
      </w:r>
      <w:r w:rsidR="00922F6F" w:rsidRPr="00922F6F">
        <w:rPr>
          <w:rFonts w:eastAsia="TimesNewRomanPS-BoldMT"/>
          <w:b/>
          <w:bCs/>
          <w:caps/>
          <w:szCs w:val="24"/>
        </w:rPr>
        <w:t>DARB</w:t>
      </w:r>
      <w:r w:rsidR="00922F6F">
        <w:rPr>
          <w:rFonts w:eastAsia="TimesNewRomanPS-BoldMT"/>
          <w:b/>
          <w:bCs/>
          <w:caps/>
          <w:szCs w:val="24"/>
        </w:rPr>
        <w:t>Ų</w:t>
      </w:r>
      <w:r w:rsidR="00922F6F" w:rsidRPr="00922F6F">
        <w:rPr>
          <w:rFonts w:eastAsia="TimesNewRomanPS-BoldMT"/>
          <w:b/>
          <w:bCs/>
          <w:caps/>
          <w:szCs w:val="24"/>
        </w:rPr>
        <w:t xml:space="preserve"> </w:t>
      </w:r>
    </w:p>
    <w:p w14:paraId="64463829" w14:textId="5F3572BC" w:rsidR="001D48B2" w:rsidRPr="001954A5" w:rsidRDefault="00F56436" w:rsidP="006D72B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rFonts w:eastAsia="TimesNewRomanPS-BoldMT"/>
          <w:b/>
          <w:bCs/>
          <w:caps/>
          <w:szCs w:val="24"/>
        </w:rPr>
        <w:t>PIRKIMO</w:t>
      </w:r>
    </w:p>
    <w:p w14:paraId="74E55887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1954A5">
        <w:rPr>
          <w:szCs w:val="24"/>
        </w:rPr>
        <w:t>____________</w:t>
      </w:r>
    </w:p>
    <w:p w14:paraId="1D8238DE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Data)</w:t>
      </w:r>
    </w:p>
    <w:p w14:paraId="27CC6003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_____________</w:t>
      </w:r>
    </w:p>
    <w:p w14:paraId="668C11E1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Sudarymo vieta)</w:t>
      </w:r>
    </w:p>
    <w:p w14:paraId="2696C6D2" w14:textId="77777777" w:rsidR="00E71C67" w:rsidRPr="001954A5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71C67" w:rsidRPr="001954A5" w14:paraId="1DB00795" w14:textId="77777777" w:rsidTr="00922F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737" w14:textId="3145B31D" w:rsidR="00E71C67" w:rsidRPr="001954A5" w:rsidRDefault="00E71C67" w:rsidP="0057419E">
            <w:pPr>
              <w:spacing w:after="0" w:line="240" w:lineRule="auto"/>
              <w:rPr>
                <w:i/>
                <w:szCs w:val="24"/>
              </w:rPr>
            </w:pPr>
            <w:r w:rsidRPr="00FF5886">
              <w:rPr>
                <w:b/>
                <w:bCs/>
                <w:szCs w:val="24"/>
              </w:rPr>
              <w:t>Tiekėjo pavadinimas</w:t>
            </w:r>
            <w:r w:rsidR="001954A5" w:rsidRPr="00FF5886">
              <w:rPr>
                <w:b/>
                <w:bCs/>
                <w:szCs w:val="24"/>
              </w:rPr>
              <w:t>, kodas</w:t>
            </w:r>
            <w:r w:rsidRPr="001954A5">
              <w:rPr>
                <w:szCs w:val="24"/>
              </w:rPr>
              <w:t xml:space="preserve"> </w:t>
            </w:r>
            <w:r w:rsidRPr="001954A5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30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  <w:p w14:paraId="4AC90AC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7F24F4B7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FF2" w14:textId="77777777" w:rsidR="00E71C67" w:rsidRPr="001954A5" w:rsidRDefault="00E71C67" w:rsidP="00E71C67">
            <w:pPr>
              <w:spacing w:after="0" w:line="240" w:lineRule="auto"/>
              <w:jc w:val="both"/>
              <w:rPr>
                <w:szCs w:val="24"/>
              </w:rPr>
            </w:pPr>
            <w:r w:rsidRPr="001954A5">
              <w:rPr>
                <w:szCs w:val="24"/>
              </w:rPr>
              <w:t>Tiekėjo adresas</w:t>
            </w:r>
            <w:r w:rsidRPr="001954A5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EF6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  <w:p w14:paraId="4075B81D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5FDC4C0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D1BE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7ED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26F2F65A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1AF53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81E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9B1A6F9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B37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F40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746B0B25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F6770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A62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49977776" w14:textId="77777777" w:rsidR="00E71C67" w:rsidRPr="001954A5" w:rsidRDefault="00E71C67" w:rsidP="00E71C67">
      <w:pPr>
        <w:spacing w:after="0" w:line="240" w:lineRule="auto"/>
        <w:jc w:val="both"/>
        <w:rPr>
          <w:szCs w:val="24"/>
        </w:rPr>
      </w:pPr>
    </w:p>
    <w:p w14:paraId="52CECECB" w14:textId="77777777" w:rsidR="00E71C67" w:rsidRPr="001954A5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E71C67" w:rsidRPr="001954A5" w14:paraId="2F69D425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549" w14:textId="77777777" w:rsidR="00E71C67" w:rsidRPr="001954A5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CE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520F4BC8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15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DBA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19E0926B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EE0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 xml:space="preserve">Įsipareigojimų dalis (pavadinimas ir procentai), kuriai ketinama pasitelkti subtiekėją (-us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57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575DD3FC" w14:textId="77777777" w:rsidR="00E71C67" w:rsidRPr="001954A5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459A5578" w14:textId="77777777" w:rsidR="008F7F81" w:rsidRPr="001954A5" w:rsidRDefault="008F7F81" w:rsidP="008F7F81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kvazi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8F7F81" w:rsidRPr="001954A5" w14:paraId="292E57C4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E26" w14:textId="77777777" w:rsidR="008F7F81" w:rsidRPr="001954A5" w:rsidRDefault="008F7F81" w:rsidP="00107159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4AE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595E4947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A6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F54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7EE83DD0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8BD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 xml:space="preserve">Įsipareigojimų dalis (pavadinimas ir procentai), kuriai ketinama pasitelkti kvazisubtiekėją (-us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C60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2E984495" w14:textId="77777777" w:rsidR="008F7F81" w:rsidRPr="001954A5" w:rsidRDefault="008F7F81" w:rsidP="008F7F81">
      <w:pPr>
        <w:spacing w:after="0" w:line="240" w:lineRule="auto"/>
        <w:jc w:val="both"/>
        <w:rPr>
          <w:szCs w:val="24"/>
        </w:rPr>
      </w:pPr>
    </w:p>
    <w:p w14:paraId="75AFE6CF" w14:textId="77777777" w:rsidR="002843BD" w:rsidRPr="00985B42" w:rsidRDefault="002843BD" w:rsidP="002843BD">
      <w:pPr>
        <w:spacing w:after="0" w:line="240" w:lineRule="auto"/>
        <w:ind w:firstLine="720"/>
        <w:jc w:val="both"/>
        <w:rPr>
          <w:szCs w:val="24"/>
        </w:rPr>
      </w:pPr>
      <w:r w:rsidRPr="00985B42">
        <w:rPr>
          <w:szCs w:val="24"/>
        </w:rPr>
        <w:t xml:space="preserve">1. Šiuo pasiūlymu pažymime, kad sutinkame su visomis </w:t>
      </w:r>
      <w:r>
        <w:rPr>
          <w:szCs w:val="24"/>
        </w:rPr>
        <w:t>konkurso</w:t>
      </w:r>
      <w:r w:rsidRPr="00985B42">
        <w:rPr>
          <w:szCs w:val="24"/>
        </w:rPr>
        <w:t xml:space="preserve"> sąlygomis, nustatytomis:</w:t>
      </w:r>
    </w:p>
    <w:p w14:paraId="78368FF4" w14:textId="77777777" w:rsidR="002843BD" w:rsidRPr="00CB7D83" w:rsidRDefault="002843BD" w:rsidP="002843BD">
      <w:pPr>
        <w:numPr>
          <w:ilvl w:val="0"/>
          <w:numId w:val="1"/>
        </w:numPr>
        <w:spacing w:after="0" w:line="240" w:lineRule="auto"/>
        <w:jc w:val="both"/>
      </w:pPr>
      <w:r w:rsidRPr="00CB7D83">
        <w:rPr>
          <w:szCs w:val="24"/>
        </w:rPr>
        <w:t xml:space="preserve">supaprastinto pirkimo atviro konkurso būdu skelbime, paskelbtame </w:t>
      </w:r>
      <w:r w:rsidRPr="00CB7D83">
        <w:t>Viešųjų pirkimų įstatymo nustatyta tvarka</w:t>
      </w:r>
      <w:r w:rsidRPr="00CB7D83">
        <w:rPr>
          <w:szCs w:val="24"/>
        </w:rPr>
        <w:t>;</w:t>
      </w:r>
    </w:p>
    <w:p w14:paraId="603D6E1D" w14:textId="77777777" w:rsidR="002843BD" w:rsidRPr="00CB7D83" w:rsidRDefault="002843BD" w:rsidP="002843BD">
      <w:pPr>
        <w:numPr>
          <w:ilvl w:val="0"/>
          <w:numId w:val="1"/>
        </w:numPr>
        <w:spacing w:after="0" w:line="240" w:lineRule="auto"/>
        <w:jc w:val="both"/>
      </w:pPr>
      <w:r w:rsidRPr="00CB7D83">
        <w:t xml:space="preserve">supaprastinto </w:t>
      </w:r>
      <w:r w:rsidRPr="00CB7D83">
        <w:rPr>
          <w:szCs w:val="24"/>
        </w:rPr>
        <w:t xml:space="preserve">pirkimo atviro konkurso būdu </w:t>
      </w:r>
      <w:r w:rsidRPr="00CB7D83">
        <w:t>sąlygose;</w:t>
      </w:r>
    </w:p>
    <w:p w14:paraId="2FB62CB9" w14:textId="77777777" w:rsidR="002843BD" w:rsidRPr="005D49A4" w:rsidRDefault="002843BD" w:rsidP="002843B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5D49A4">
        <w:rPr>
          <w:szCs w:val="24"/>
        </w:rPr>
        <w:t>kituose pirkimo dokumentuose (jų paaiškinimuose, papildymuose).</w:t>
      </w:r>
    </w:p>
    <w:p w14:paraId="7ADE750B" w14:textId="77777777" w:rsidR="002843BD" w:rsidRDefault="002843BD" w:rsidP="002843BD">
      <w:pPr>
        <w:spacing w:after="0" w:line="240" w:lineRule="auto"/>
        <w:jc w:val="both"/>
        <w:rPr>
          <w:szCs w:val="24"/>
        </w:rPr>
      </w:pPr>
    </w:p>
    <w:p w14:paraId="433D1DE8" w14:textId="77777777" w:rsidR="002843BD" w:rsidRPr="003A1796" w:rsidRDefault="002843BD" w:rsidP="002843BD">
      <w:pPr>
        <w:spacing w:after="0" w:line="240" w:lineRule="auto"/>
        <w:ind w:firstLine="720"/>
        <w:jc w:val="both"/>
      </w:pPr>
      <w:r w:rsidRPr="00985B42">
        <w:rPr>
          <w:szCs w:val="24"/>
        </w:rPr>
        <w:t xml:space="preserve">2. </w:t>
      </w:r>
      <w:r w:rsidRPr="00985B42">
        <w:rPr>
          <w:spacing w:val="-4"/>
        </w:rPr>
        <w:t>Pasirašydamas CVP IS priemonėmis pateiktą pasiūlymą patvirtinu, kad dokumentų skaitmeninės</w:t>
      </w:r>
      <w:r w:rsidRPr="00985B42">
        <w:t xml:space="preserve"> kopijos ir elektroninėmis priemonėmis pateikti duomenys yra tikri.</w:t>
      </w:r>
    </w:p>
    <w:p w14:paraId="41B0508A" w14:textId="77777777" w:rsidR="00AE4716" w:rsidRDefault="00AE4716" w:rsidP="00244175">
      <w:pPr>
        <w:spacing w:after="0" w:line="240" w:lineRule="auto"/>
        <w:jc w:val="both"/>
      </w:pPr>
    </w:p>
    <w:p w14:paraId="3CA28155" w14:textId="77777777" w:rsidR="002843BD" w:rsidRDefault="002843BD" w:rsidP="00244175">
      <w:pPr>
        <w:spacing w:after="0" w:line="240" w:lineRule="auto"/>
        <w:jc w:val="both"/>
      </w:pPr>
    </w:p>
    <w:p w14:paraId="11BD6057" w14:textId="77777777" w:rsidR="002843BD" w:rsidRPr="001954A5" w:rsidRDefault="002843BD" w:rsidP="00244175">
      <w:pPr>
        <w:spacing w:after="0" w:line="240" w:lineRule="auto"/>
        <w:jc w:val="both"/>
      </w:pPr>
    </w:p>
    <w:p w14:paraId="04217B2D" w14:textId="6CAEBB98" w:rsidR="00E3425B" w:rsidRPr="001954A5" w:rsidRDefault="00E71C67" w:rsidP="002843BD">
      <w:pPr>
        <w:spacing w:after="0" w:line="240" w:lineRule="auto"/>
        <w:ind w:firstLine="709"/>
        <w:jc w:val="both"/>
        <w:rPr>
          <w:szCs w:val="24"/>
        </w:rPr>
      </w:pPr>
      <w:r w:rsidRPr="001954A5">
        <w:rPr>
          <w:szCs w:val="24"/>
        </w:rPr>
        <w:lastRenderedPageBreak/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0"/>
        <w:gridCol w:w="1550"/>
        <w:gridCol w:w="1479"/>
        <w:gridCol w:w="1417"/>
      </w:tblGrid>
      <w:tr w:rsidR="00922F6F" w:rsidRPr="00DE5D66" w14:paraId="06936014" w14:textId="7AADBC23" w:rsidTr="00922F6F">
        <w:trPr>
          <w:trHeight w:val="451"/>
        </w:trPr>
        <w:tc>
          <w:tcPr>
            <w:tcW w:w="5330" w:type="dxa"/>
          </w:tcPr>
          <w:p w14:paraId="020AB2B7" w14:textId="6A64060A" w:rsidR="00922F6F" w:rsidRPr="00DE5D66" w:rsidRDefault="00076F2C" w:rsidP="0095712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ų</w:t>
            </w:r>
            <w:r w:rsidR="00922F6F"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550" w:type="dxa"/>
          </w:tcPr>
          <w:p w14:paraId="1B9D8F69" w14:textId="5B9AD7C0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479" w:type="dxa"/>
          </w:tcPr>
          <w:p w14:paraId="7517CE18" w14:textId="7F0B1609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, Eur</w:t>
            </w:r>
          </w:p>
        </w:tc>
        <w:tc>
          <w:tcPr>
            <w:tcW w:w="1417" w:type="dxa"/>
          </w:tcPr>
          <w:p w14:paraId="76178F56" w14:textId="5CCCA3AF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922F6F" w:rsidRPr="00DE5D66" w14:paraId="79B82362" w14:textId="00E2C391" w:rsidTr="00922F6F">
        <w:trPr>
          <w:trHeight w:val="293"/>
        </w:trPr>
        <w:tc>
          <w:tcPr>
            <w:tcW w:w="5330" w:type="dxa"/>
          </w:tcPr>
          <w:p w14:paraId="3D2876EB" w14:textId="13A1BCE7" w:rsidR="00922F6F" w:rsidRPr="00DE5D66" w:rsidRDefault="0057419E" w:rsidP="00DE5D66">
            <w:pPr>
              <w:spacing w:after="0" w:line="240" w:lineRule="auto"/>
              <w:rPr>
                <w:rFonts w:eastAsia="TimesNewRomanPS-BoldMT"/>
                <w:szCs w:val="24"/>
              </w:rPr>
            </w:pPr>
            <w:r>
              <w:rPr>
                <w:rFonts w:eastAsia="TimesNewRomanPS-BoldMT"/>
                <w:szCs w:val="24"/>
              </w:rPr>
              <w:t xml:space="preserve">Kamajų seniūnijos Kamajų miestelio Liepų </w:t>
            </w:r>
            <w:r w:rsidR="00FF5886" w:rsidRPr="00FF5886">
              <w:rPr>
                <w:rFonts w:eastAsia="TimesNewRomanPS-BoldMT"/>
                <w:szCs w:val="24"/>
              </w:rPr>
              <w:t>gatvės kapitalinio remonto</w:t>
            </w:r>
            <w:r w:rsidR="00FF5886">
              <w:rPr>
                <w:rFonts w:eastAsia="TimesNewRomanPS-BoldMT"/>
                <w:szCs w:val="24"/>
              </w:rPr>
              <w:t xml:space="preserve"> </w:t>
            </w:r>
            <w:r w:rsidR="00922F6F" w:rsidRPr="00922F6F">
              <w:rPr>
                <w:rFonts w:eastAsia="TimesNewRomanPS-BoldMT"/>
                <w:szCs w:val="24"/>
              </w:rPr>
              <w:t>darbai</w:t>
            </w:r>
          </w:p>
        </w:tc>
        <w:tc>
          <w:tcPr>
            <w:tcW w:w="1550" w:type="dxa"/>
          </w:tcPr>
          <w:p w14:paraId="755930F5" w14:textId="6F76D724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79" w:type="dxa"/>
          </w:tcPr>
          <w:p w14:paraId="17949344" w14:textId="77777777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</w:tcPr>
          <w:p w14:paraId="167545C1" w14:textId="77777777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1A1A40E" w14:textId="77777777" w:rsidR="008E5CEC" w:rsidRPr="001954A5" w:rsidRDefault="008E5CEC" w:rsidP="008E49B9">
      <w:pPr>
        <w:spacing w:after="0" w:line="240" w:lineRule="auto"/>
        <w:jc w:val="both"/>
        <w:rPr>
          <w:szCs w:val="24"/>
        </w:rPr>
      </w:pPr>
    </w:p>
    <w:p w14:paraId="137F2878" w14:textId="5D1A696C" w:rsidR="0000239E" w:rsidRPr="001954A5" w:rsidRDefault="00922F6F" w:rsidP="0000239E">
      <w:pPr>
        <w:spacing w:after="0" w:line="240" w:lineRule="auto"/>
        <w:rPr>
          <w:szCs w:val="24"/>
        </w:rPr>
      </w:pPr>
      <w:r>
        <w:rPr>
          <w:b/>
          <w:szCs w:val="24"/>
        </w:rPr>
        <w:t>P</w:t>
      </w:r>
      <w:r w:rsidR="0000239E" w:rsidRPr="001954A5">
        <w:rPr>
          <w:b/>
          <w:szCs w:val="24"/>
        </w:rPr>
        <w:t xml:space="preserve">asiūlymo kaina </w:t>
      </w:r>
      <w:r w:rsidR="0000239E" w:rsidRPr="00F354D0">
        <w:rPr>
          <w:b/>
          <w:szCs w:val="24"/>
        </w:rPr>
        <w:t>yra.......</w:t>
      </w:r>
      <w:r w:rsidR="00082BA5" w:rsidRPr="00F354D0">
        <w:rPr>
          <w:b/>
          <w:szCs w:val="24"/>
        </w:rPr>
        <w:t>.......</w:t>
      </w:r>
      <w:r w:rsidR="002C2CF7" w:rsidRPr="00F354D0">
        <w:rPr>
          <w:b/>
          <w:szCs w:val="24"/>
        </w:rPr>
        <w:t>...</w:t>
      </w:r>
      <w:r w:rsidR="00082BA5" w:rsidRPr="00F354D0">
        <w:rPr>
          <w:b/>
          <w:szCs w:val="24"/>
        </w:rPr>
        <w:t>...</w:t>
      </w:r>
      <w:r w:rsidR="0000239E" w:rsidRPr="00F354D0">
        <w:rPr>
          <w:b/>
          <w:szCs w:val="24"/>
        </w:rPr>
        <w:t>..</w:t>
      </w:r>
      <w:r w:rsidR="00FF5886">
        <w:rPr>
          <w:b/>
          <w:szCs w:val="24"/>
        </w:rPr>
        <w:t>.......................</w:t>
      </w:r>
      <w:r w:rsidR="0000239E" w:rsidRPr="00F354D0">
        <w:rPr>
          <w:b/>
          <w:szCs w:val="24"/>
        </w:rPr>
        <w:t>...................Eur.......ct</w:t>
      </w:r>
      <w:r w:rsidR="00F354D0" w:rsidRPr="00F354D0">
        <w:rPr>
          <w:b/>
        </w:rPr>
        <w:t xml:space="preserve"> </w:t>
      </w:r>
      <w:r w:rsidR="00165937">
        <w:rPr>
          <w:b/>
        </w:rPr>
        <w:t>(</w:t>
      </w:r>
      <w:r w:rsidR="00F354D0" w:rsidRPr="00F354D0">
        <w:rPr>
          <w:b/>
          <w:szCs w:val="24"/>
        </w:rPr>
        <w:t>su PVM</w:t>
      </w:r>
      <w:r w:rsidR="00165937">
        <w:rPr>
          <w:b/>
          <w:szCs w:val="24"/>
        </w:rPr>
        <w:t>)</w:t>
      </w:r>
      <w:r w:rsidR="00F354D0">
        <w:rPr>
          <w:szCs w:val="24"/>
        </w:rPr>
        <w:t>.</w:t>
      </w:r>
      <w:r w:rsidR="00F354D0" w:rsidRPr="00F354D0">
        <w:rPr>
          <w:szCs w:val="24"/>
        </w:rPr>
        <w:t xml:space="preserve"> </w:t>
      </w:r>
    </w:p>
    <w:p w14:paraId="10404323" w14:textId="6DF05C8F" w:rsidR="0000239E" w:rsidRPr="00F1151A" w:rsidRDefault="0000239E" w:rsidP="0000239E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750242C6" w14:textId="77777777" w:rsidR="00E22157" w:rsidRDefault="00E22157" w:rsidP="0000239E">
      <w:pPr>
        <w:spacing w:after="0" w:line="240" w:lineRule="auto"/>
        <w:rPr>
          <w:b/>
          <w:bCs/>
          <w:color w:val="FF0000"/>
        </w:rPr>
      </w:pPr>
    </w:p>
    <w:p w14:paraId="0C5C4A65" w14:textId="745B7E1E" w:rsidR="0000239E" w:rsidRPr="00A461FB" w:rsidRDefault="0000239E" w:rsidP="00966F35">
      <w:pPr>
        <w:spacing w:after="0" w:line="240" w:lineRule="auto"/>
        <w:jc w:val="both"/>
        <w:rPr>
          <w:sz w:val="20"/>
          <w:szCs w:val="20"/>
        </w:rPr>
      </w:pPr>
      <w:r w:rsidRPr="00A461FB">
        <w:rPr>
          <w:sz w:val="20"/>
          <w:szCs w:val="20"/>
        </w:rPr>
        <w:t xml:space="preserve">Pastabos: </w:t>
      </w:r>
    </w:p>
    <w:p w14:paraId="4B9EAC67" w14:textId="77777777" w:rsidR="0000239E" w:rsidRPr="00A461FB" w:rsidRDefault="00701D82" w:rsidP="00966F35">
      <w:pPr>
        <w:spacing w:after="0" w:line="240" w:lineRule="auto"/>
        <w:jc w:val="both"/>
        <w:rPr>
          <w:sz w:val="20"/>
          <w:szCs w:val="20"/>
        </w:rPr>
      </w:pPr>
      <w:r w:rsidRPr="00A461FB">
        <w:rPr>
          <w:sz w:val="20"/>
          <w:szCs w:val="20"/>
        </w:rPr>
        <w:t>- kaina pasiūlyme nurodoma</w:t>
      </w:r>
      <w:r w:rsidR="0000239E" w:rsidRPr="00A461FB">
        <w:rPr>
          <w:sz w:val="20"/>
          <w:szCs w:val="20"/>
        </w:rPr>
        <w:t>, paliekant du skaitmenis po kablelio;</w:t>
      </w:r>
    </w:p>
    <w:p w14:paraId="2148CF99" w14:textId="72BB66C4" w:rsidR="0000239E" w:rsidRPr="00A461FB" w:rsidRDefault="0000239E" w:rsidP="00966F35">
      <w:pPr>
        <w:spacing w:after="0" w:line="240" w:lineRule="auto"/>
        <w:jc w:val="both"/>
        <w:rPr>
          <w:sz w:val="20"/>
          <w:szCs w:val="20"/>
        </w:rPr>
      </w:pPr>
      <w:r w:rsidRPr="00A461FB">
        <w:rPr>
          <w:sz w:val="20"/>
          <w:szCs w:val="20"/>
        </w:rPr>
        <w:t xml:space="preserve">- į kainą turi būti įskaityti visi mokesčiai ir visos tiekėjo išlaidos, tame tarpe ir </w:t>
      </w:r>
      <w:r w:rsidR="006B736A" w:rsidRPr="00A461FB">
        <w:rPr>
          <w:sz w:val="20"/>
          <w:szCs w:val="20"/>
        </w:rPr>
        <w:t>SABIS</w:t>
      </w:r>
      <w:r w:rsidRPr="00A461FB">
        <w:rPr>
          <w:sz w:val="20"/>
          <w:szCs w:val="20"/>
        </w:rPr>
        <w:t xml:space="preserve"> pateikimo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 xml:space="preserve">sąnaudos; </w:t>
      </w:r>
    </w:p>
    <w:p w14:paraId="0150F4CE" w14:textId="2D7B2DDE" w:rsidR="0000239E" w:rsidRPr="00A461FB" w:rsidRDefault="0000239E" w:rsidP="00966F35">
      <w:pPr>
        <w:spacing w:after="0" w:line="240" w:lineRule="auto"/>
        <w:jc w:val="both"/>
        <w:rPr>
          <w:sz w:val="20"/>
          <w:szCs w:val="20"/>
        </w:rPr>
      </w:pPr>
      <w:r w:rsidRPr="00A461FB">
        <w:rPr>
          <w:sz w:val="20"/>
          <w:szCs w:val="20"/>
        </w:rPr>
        <w:t>- tais atvejais, kai pagal galiojančius teisės aktus tiekėjui nereikia mokėti PVM, jis atitinkamų skilčių nepildo ir nurodo priežastis, dėl kurių PVM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nemoka</w:t>
      </w:r>
      <w:r w:rsidR="00966F35">
        <w:rPr>
          <w:sz w:val="20"/>
          <w:szCs w:val="20"/>
        </w:rPr>
        <w:t>.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________________________________________</w:t>
      </w:r>
    </w:p>
    <w:p w14:paraId="76E49B81" w14:textId="77777777" w:rsidR="001B1BC5" w:rsidRPr="000223AD" w:rsidRDefault="001B1BC5" w:rsidP="001B1BC5">
      <w:pPr>
        <w:spacing w:after="0" w:line="240" w:lineRule="auto"/>
        <w:jc w:val="both"/>
        <w:rPr>
          <w:sz w:val="16"/>
          <w:szCs w:val="16"/>
        </w:rPr>
      </w:pPr>
    </w:p>
    <w:p w14:paraId="4B3DE1DF" w14:textId="64C8B1FB" w:rsidR="00633434" w:rsidRPr="001954A5" w:rsidRDefault="002843BD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0239E" w:rsidRPr="001954A5">
        <w:rPr>
          <w:szCs w:val="24"/>
        </w:rPr>
        <w:t>. Siūlom</w:t>
      </w:r>
      <w:r w:rsidR="00922F6F">
        <w:rPr>
          <w:szCs w:val="24"/>
        </w:rPr>
        <w:t xml:space="preserve">i </w:t>
      </w:r>
      <w:r w:rsidR="00922F6F" w:rsidRPr="00FF5886">
        <w:rPr>
          <w:i/>
          <w:iCs/>
          <w:szCs w:val="24"/>
        </w:rPr>
        <w:t>darbai</w:t>
      </w:r>
      <w:r w:rsidR="0000239E" w:rsidRPr="001954A5">
        <w:rPr>
          <w:szCs w:val="24"/>
        </w:rPr>
        <w:t xml:space="preserve"> visiškai atitinka </w:t>
      </w:r>
      <w:r w:rsidR="00922F6F">
        <w:rPr>
          <w:szCs w:val="24"/>
        </w:rPr>
        <w:t>pirkimo</w:t>
      </w:r>
      <w:r w:rsidR="0000239E" w:rsidRPr="001954A5">
        <w:rPr>
          <w:szCs w:val="24"/>
        </w:rPr>
        <w:t xml:space="preserve"> sąlygose nurodytus reikalavimus. </w:t>
      </w:r>
    </w:p>
    <w:p w14:paraId="200F0C01" w14:textId="77777777" w:rsidR="00633434" w:rsidRPr="000223AD" w:rsidRDefault="00633434" w:rsidP="00633434">
      <w:pPr>
        <w:spacing w:after="0" w:line="240" w:lineRule="auto"/>
        <w:ind w:firstLine="720"/>
        <w:jc w:val="both"/>
        <w:rPr>
          <w:sz w:val="16"/>
          <w:szCs w:val="16"/>
        </w:rPr>
      </w:pPr>
    </w:p>
    <w:p w14:paraId="7C4C5861" w14:textId="556F6A4C" w:rsidR="00633434" w:rsidRPr="001954A5" w:rsidRDefault="002843BD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00239E" w:rsidRPr="001954A5">
        <w:rPr>
          <w:szCs w:val="24"/>
        </w:rPr>
        <w:t>. Šiame pasiūlyme yra pateikta ir konfidenciali informacija (dokumentai su konfidencialia informacij</w:t>
      </w:r>
      <w:r w:rsidR="009351F0" w:rsidRPr="001954A5">
        <w:rPr>
          <w:szCs w:val="24"/>
        </w:rPr>
        <w:t>a pateikti („prisegti“) atskirai</w:t>
      </w:r>
      <w:r w:rsidR="00095942" w:rsidRPr="001954A5">
        <w:rPr>
          <w:szCs w:val="24"/>
        </w:rPr>
        <w:t>)</w:t>
      </w:r>
      <w:r w:rsidR="0000239E" w:rsidRPr="001954A5">
        <w:rPr>
          <w:szCs w:val="24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289"/>
      </w:tblGrid>
      <w:tr w:rsidR="0000239E" w:rsidRPr="001954A5" w14:paraId="70800338" w14:textId="77777777" w:rsidTr="00FF5886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F29" w14:textId="7E3F8B9C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D5B" w14:textId="77777777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o dokumento pavadinim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26" w14:textId="77777777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00239E" w:rsidRPr="001954A5" w14:paraId="02867978" w14:textId="77777777" w:rsidTr="00FF5886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D1E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D1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993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7BEE94A2" w14:textId="77777777" w:rsidR="0000239E" w:rsidRPr="00244175" w:rsidRDefault="0000239E" w:rsidP="0000239E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244175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0AC8F2DC" w14:textId="7BBB9926" w:rsidR="0000239E" w:rsidRPr="001954A5" w:rsidRDefault="002843BD" w:rsidP="0000239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5</w:t>
      </w:r>
      <w:r w:rsidR="0000239E" w:rsidRPr="001954A5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08"/>
        <w:gridCol w:w="2693"/>
      </w:tblGrid>
      <w:tr w:rsidR="000E6701" w14:paraId="0D08A46D" w14:textId="77777777" w:rsidTr="00A53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4ED5" w14:textId="77777777" w:rsidR="000E6701" w:rsidRDefault="000E6701" w:rsidP="00A53E8D">
            <w:pPr>
              <w:spacing w:after="0" w:line="240" w:lineRule="auto"/>
              <w:jc w:val="center"/>
              <w:rPr>
                <w:szCs w:val="24"/>
              </w:rPr>
            </w:pPr>
            <w:bookmarkStart w:id="0" w:name="_Hlk193119407"/>
            <w:r>
              <w:rPr>
                <w:szCs w:val="24"/>
              </w:rPr>
              <w:t>Eil. Nr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1C32" w14:textId="77777777" w:rsidR="000E6701" w:rsidRDefault="000E6701" w:rsidP="00A53E8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teiktų dokumentų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355" w14:textId="77777777" w:rsidR="000E6701" w:rsidRDefault="000E6701" w:rsidP="00A53E8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okumento puslapių skaičius</w:t>
            </w:r>
          </w:p>
        </w:tc>
      </w:tr>
      <w:tr w:rsidR="000E6701" w14:paraId="674C9320" w14:textId="77777777" w:rsidTr="00A53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967B" w14:textId="77777777" w:rsidR="000E6701" w:rsidRDefault="000E6701" w:rsidP="00A53E8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EF5" w14:textId="34A4CF31" w:rsidR="000E6701" w:rsidRDefault="00C63EBC" w:rsidP="00A53E8D">
            <w:pPr>
              <w:spacing w:after="0" w:line="240" w:lineRule="auto"/>
              <w:rPr>
                <w:szCs w:val="24"/>
              </w:rPr>
            </w:pPr>
            <w:r w:rsidRPr="00596F82">
              <w:rPr>
                <w:szCs w:val="24"/>
              </w:rPr>
              <w:t xml:space="preserve">Įkainotų veiklų sąrašas, parengtas pagal specialiųjų pirkimo sąlygų </w:t>
            </w:r>
            <w:r>
              <w:rPr>
                <w:szCs w:val="24"/>
              </w:rPr>
              <w:t>9</w:t>
            </w:r>
            <w:r w:rsidRPr="00596F82">
              <w:rPr>
                <w:szCs w:val="24"/>
              </w:rPr>
              <w:t xml:space="preserve"> pried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169" w14:textId="77777777" w:rsidR="000E6701" w:rsidRDefault="000E6701" w:rsidP="00A53E8D">
            <w:pPr>
              <w:spacing w:after="0" w:line="240" w:lineRule="auto"/>
              <w:rPr>
                <w:szCs w:val="24"/>
              </w:rPr>
            </w:pPr>
          </w:p>
        </w:tc>
      </w:tr>
      <w:tr w:rsidR="000E6701" w14:paraId="51103B79" w14:textId="77777777" w:rsidTr="00A53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27BC" w14:textId="77777777" w:rsidR="000E6701" w:rsidRDefault="000E6701" w:rsidP="00A53E8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3D3" w14:textId="77777777" w:rsidR="000E6701" w:rsidRDefault="000E6701" w:rsidP="00A53E8D">
            <w:pPr>
              <w:spacing w:after="0" w:line="240" w:lineRule="auto"/>
              <w:rPr>
                <w:szCs w:val="24"/>
              </w:rPr>
            </w:pPr>
            <w:r w:rsidRPr="00B839D7">
              <w:rPr>
                <w:szCs w:val="24"/>
              </w:rPr>
              <w:t>Užpildytas ir pasirašytas EBVP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C1A9" w14:textId="77777777" w:rsidR="000E6701" w:rsidRDefault="000E6701" w:rsidP="00A53E8D">
            <w:pPr>
              <w:spacing w:after="0" w:line="240" w:lineRule="auto"/>
              <w:rPr>
                <w:szCs w:val="24"/>
              </w:rPr>
            </w:pPr>
          </w:p>
        </w:tc>
      </w:tr>
      <w:tr w:rsidR="000E6701" w14:paraId="483951FD" w14:textId="77777777" w:rsidTr="00A53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6AF1" w14:textId="77777777" w:rsidR="000E6701" w:rsidRDefault="000E6701" w:rsidP="00A53E8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A586" w14:textId="77777777" w:rsidR="000E6701" w:rsidRDefault="000E6701" w:rsidP="00A53E8D">
            <w:pPr>
              <w:spacing w:after="0" w:line="240" w:lineRule="auto"/>
              <w:rPr>
                <w:szCs w:val="24"/>
              </w:rPr>
            </w:pPr>
            <w:r w:rsidRPr="00B839D7">
              <w:rPr>
                <w:szCs w:val="24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D6D4" w14:textId="77777777" w:rsidR="000E6701" w:rsidRDefault="000E6701" w:rsidP="00A53E8D">
            <w:pPr>
              <w:spacing w:after="0" w:line="240" w:lineRule="auto"/>
              <w:rPr>
                <w:szCs w:val="24"/>
              </w:rPr>
            </w:pPr>
          </w:p>
        </w:tc>
      </w:tr>
      <w:tr w:rsidR="000E6701" w14:paraId="7B4B3E0F" w14:textId="77777777" w:rsidTr="00A53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1FB" w14:textId="77777777" w:rsidR="000E6701" w:rsidRDefault="000E6701" w:rsidP="00A53E8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29AC" w14:textId="77777777" w:rsidR="000E6701" w:rsidRDefault="000E6701" w:rsidP="00A53E8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B839D7">
              <w:rPr>
                <w:szCs w:val="24"/>
              </w:rPr>
              <w:t>okumentas, patvirtinantis, kad asmuo, kuris pasirašė pasiūlymą (jei jis ne tiekėjo vadovas), turėjo teisę jį pasirašy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679" w14:textId="77777777" w:rsidR="000E6701" w:rsidRDefault="000E6701" w:rsidP="00A53E8D">
            <w:pPr>
              <w:spacing w:after="0" w:line="240" w:lineRule="auto"/>
              <w:rPr>
                <w:szCs w:val="24"/>
              </w:rPr>
            </w:pPr>
          </w:p>
        </w:tc>
      </w:tr>
      <w:tr w:rsidR="00383202" w14:paraId="777F960A" w14:textId="77777777" w:rsidTr="00A53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E53A" w14:textId="03525618" w:rsidR="00383202" w:rsidRDefault="00F245E6" w:rsidP="00A53E8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83202">
              <w:rPr>
                <w:szCs w:val="24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AE0C" w14:textId="516C47ED" w:rsidR="00383202" w:rsidRDefault="00383202" w:rsidP="00A53E8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asiūlymo galiojimą užtikrinant</w:t>
            </w:r>
            <w:r w:rsidR="00F245E6">
              <w:rPr>
                <w:szCs w:val="24"/>
              </w:rPr>
              <w:t>y</w:t>
            </w:r>
            <w:r>
              <w:rPr>
                <w:szCs w:val="24"/>
              </w:rPr>
              <w:t>s dokumenta</w:t>
            </w:r>
            <w:r w:rsidR="00F245E6">
              <w:rPr>
                <w:szCs w:val="24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33F" w14:textId="77777777" w:rsidR="00383202" w:rsidRDefault="00383202" w:rsidP="00A53E8D">
            <w:pPr>
              <w:spacing w:after="0" w:line="240" w:lineRule="auto"/>
              <w:rPr>
                <w:szCs w:val="24"/>
              </w:rPr>
            </w:pPr>
          </w:p>
        </w:tc>
      </w:tr>
      <w:tr w:rsidR="000E6701" w14:paraId="392F5AEF" w14:textId="77777777" w:rsidTr="00A53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A44" w14:textId="68FE6243" w:rsidR="000E6701" w:rsidRDefault="00F245E6" w:rsidP="00A53E8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E6701">
              <w:rPr>
                <w:szCs w:val="24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D12" w14:textId="77777777" w:rsidR="000E6701" w:rsidRPr="00B839D7" w:rsidRDefault="000E6701" w:rsidP="00A53E8D">
            <w:pPr>
              <w:spacing w:after="0" w:line="240" w:lineRule="auto"/>
              <w:rPr>
                <w:szCs w:val="24"/>
              </w:rPr>
            </w:pPr>
            <w:r w:rsidRPr="00B839D7">
              <w:rPr>
                <w:szCs w:val="24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87C" w14:textId="77777777" w:rsidR="000E6701" w:rsidRDefault="000E6701" w:rsidP="00A53E8D">
            <w:pPr>
              <w:spacing w:after="0" w:line="240" w:lineRule="auto"/>
              <w:rPr>
                <w:szCs w:val="24"/>
              </w:rPr>
            </w:pPr>
          </w:p>
        </w:tc>
      </w:tr>
      <w:tr w:rsidR="000E6701" w14:paraId="57BD00F2" w14:textId="77777777" w:rsidTr="00A53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4D27" w14:textId="35A4511D" w:rsidR="000E6701" w:rsidRDefault="00F245E6" w:rsidP="00A53E8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E6701">
              <w:rPr>
                <w:szCs w:val="24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233" w14:textId="77777777" w:rsidR="000E6701" w:rsidRPr="00B839D7" w:rsidRDefault="000E6701" w:rsidP="00A53E8D">
            <w:pPr>
              <w:spacing w:after="0" w:line="240" w:lineRule="auto"/>
              <w:rPr>
                <w:szCs w:val="24"/>
              </w:rPr>
            </w:pPr>
            <w:r w:rsidRPr="00B839D7">
              <w:rPr>
                <w:szCs w:val="24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0FB" w14:textId="77777777" w:rsidR="000E6701" w:rsidRDefault="000E6701" w:rsidP="00A53E8D">
            <w:pPr>
              <w:spacing w:after="0" w:line="240" w:lineRule="auto"/>
              <w:rPr>
                <w:szCs w:val="24"/>
              </w:rPr>
            </w:pPr>
          </w:p>
        </w:tc>
      </w:tr>
    </w:tbl>
    <w:p w14:paraId="3FFB5289" w14:textId="13F445C6" w:rsidR="00922F6F" w:rsidRPr="00444B44" w:rsidRDefault="00922F6F" w:rsidP="002843BD">
      <w:pPr>
        <w:spacing w:after="0" w:line="240" w:lineRule="auto"/>
        <w:ind w:firstLine="709"/>
        <w:jc w:val="both"/>
        <w:rPr>
          <w:sz w:val="20"/>
          <w:szCs w:val="20"/>
        </w:rPr>
      </w:pPr>
      <w:r w:rsidRPr="00444B44">
        <w:rPr>
          <w:b/>
          <w:sz w:val="20"/>
          <w:szCs w:val="20"/>
        </w:rPr>
        <w:t>Atkreipiame dėmesį,</w:t>
      </w:r>
      <w:r w:rsidRPr="00444B44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6000B76C" w14:textId="77777777" w:rsidR="00922F6F" w:rsidRPr="000223AD" w:rsidRDefault="00922F6F" w:rsidP="0000239E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00239E" w:rsidRPr="001954A5" w14:paraId="44A4083A" w14:textId="77777777" w:rsidTr="00054F2B">
        <w:trPr>
          <w:trHeight w:val="324"/>
        </w:trPr>
        <w:tc>
          <w:tcPr>
            <w:tcW w:w="9828" w:type="dxa"/>
            <w:gridSpan w:val="6"/>
          </w:tcPr>
          <w:p w14:paraId="66C370E4" w14:textId="0635F606" w:rsidR="00922F6F" w:rsidRDefault="002843BD" w:rsidP="00F245E6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0239E" w:rsidRPr="001954A5">
              <w:rPr>
                <w:szCs w:val="24"/>
              </w:rPr>
              <w:t xml:space="preserve">. Pasiūlymas galioja iki termino, nustatyto </w:t>
            </w:r>
            <w:r w:rsidR="00922F6F">
              <w:rPr>
                <w:szCs w:val="24"/>
              </w:rPr>
              <w:t>pirkimo</w:t>
            </w:r>
            <w:r w:rsidR="0000239E" w:rsidRPr="001954A5">
              <w:rPr>
                <w:szCs w:val="24"/>
              </w:rPr>
              <w:t xml:space="preserve"> sąlygose.</w:t>
            </w:r>
          </w:p>
          <w:p w14:paraId="4D90BCB3" w14:textId="77777777" w:rsidR="00922F6F" w:rsidRPr="001954A5" w:rsidRDefault="00922F6F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00239E" w:rsidRPr="001954A5" w14:paraId="2DBD92DB" w14:textId="77777777" w:rsidTr="00054F2B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73CE" w14:textId="77777777" w:rsidR="0000239E" w:rsidRPr="001954A5" w:rsidRDefault="0000239E" w:rsidP="00054F2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954A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53A4C4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4C180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4CE04495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F659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5CFE9596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5CB79C98" w14:textId="77777777" w:rsidR="0000239E" w:rsidRPr="001954A5" w:rsidRDefault="0000239E" w:rsidP="00F245E6">
      <w:pPr>
        <w:spacing w:after="0" w:line="240" w:lineRule="auto"/>
        <w:jc w:val="both"/>
        <w:rPr>
          <w:szCs w:val="24"/>
        </w:rPr>
      </w:pPr>
    </w:p>
    <w:sectPr w:rsidR="0000239E" w:rsidRPr="001954A5" w:rsidSect="001954A5">
      <w:head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548AC" w14:textId="77777777" w:rsidR="00202242" w:rsidRDefault="00202242" w:rsidP="00217C76">
      <w:pPr>
        <w:spacing w:after="0" w:line="240" w:lineRule="auto"/>
      </w:pPr>
      <w:r>
        <w:separator/>
      </w:r>
    </w:p>
  </w:endnote>
  <w:endnote w:type="continuationSeparator" w:id="0">
    <w:p w14:paraId="75EA6327" w14:textId="77777777" w:rsidR="00202242" w:rsidRDefault="00202242" w:rsidP="0021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9A386" w14:textId="77777777" w:rsidR="00202242" w:rsidRDefault="00202242" w:rsidP="00217C76">
      <w:pPr>
        <w:spacing w:after="0" w:line="240" w:lineRule="auto"/>
      </w:pPr>
      <w:r>
        <w:separator/>
      </w:r>
    </w:p>
  </w:footnote>
  <w:footnote w:type="continuationSeparator" w:id="0">
    <w:p w14:paraId="70A3C22B" w14:textId="77777777" w:rsidR="00202242" w:rsidRDefault="00202242" w:rsidP="0021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A1DF" w14:textId="22591FCC" w:rsidR="00217C76" w:rsidRDefault="00217C76">
    <w:pPr>
      <w:pStyle w:val="Antrats"/>
    </w:pPr>
    <w:r>
      <w:t xml:space="preserve">      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26F5"/>
    <w:multiLevelType w:val="multilevel"/>
    <w:tmpl w:val="32F8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num w:numId="1" w16cid:durableId="141689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10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67"/>
    <w:rsid w:val="0000239E"/>
    <w:rsid w:val="00004E98"/>
    <w:rsid w:val="000223AD"/>
    <w:rsid w:val="00076F2C"/>
    <w:rsid w:val="00082BA5"/>
    <w:rsid w:val="00083D85"/>
    <w:rsid w:val="00084A9C"/>
    <w:rsid w:val="000856CC"/>
    <w:rsid w:val="0009422D"/>
    <w:rsid w:val="00095942"/>
    <w:rsid w:val="000E6701"/>
    <w:rsid w:val="000F12EE"/>
    <w:rsid w:val="001067B3"/>
    <w:rsid w:val="00107159"/>
    <w:rsid w:val="0011397F"/>
    <w:rsid w:val="00165937"/>
    <w:rsid w:val="0016688E"/>
    <w:rsid w:val="00173450"/>
    <w:rsid w:val="00176C2D"/>
    <w:rsid w:val="00182F9D"/>
    <w:rsid w:val="00183EA3"/>
    <w:rsid w:val="0018530C"/>
    <w:rsid w:val="00192229"/>
    <w:rsid w:val="001954A5"/>
    <w:rsid w:val="001B13C0"/>
    <w:rsid w:val="001B1BC5"/>
    <w:rsid w:val="001D48B2"/>
    <w:rsid w:val="001E541E"/>
    <w:rsid w:val="00202242"/>
    <w:rsid w:val="00207B96"/>
    <w:rsid w:val="00215CE2"/>
    <w:rsid w:val="00217C76"/>
    <w:rsid w:val="00244175"/>
    <w:rsid w:val="002656DD"/>
    <w:rsid w:val="0027280A"/>
    <w:rsid w:val="0027471F"/>
    <w:rsid w:val="002843BD"/>
    <w:rsid w:val="002C0355"/>
    <w:rsid w:val="002C2CF7"/>
    <w:rsid w:val="002D2366"/>
    <w:rsid w:val="002D3D17"/>
    <w:rsid w:val="002D4B45"/>
    <w:rsid w:val="003148F5"/>
    <w:rsid w:val="00317F7C"/>
    <w:rsid w:val="003200FC"/>
    <w:rsid w:val="003371CF"/>
    <w:rsid w:val="00340FDC"/>
    <w:rsid w:val="003542DF"/>
    <w:rsid w:val="00357AF9"/>
    <w:rsid w:val="00372686"/>
    <w:rsid w:val="00383202"/>
    <w:rsid w:val="00383957"/>
    <w:rsid w:val="0039661E"/>
    <w:rsid w:val="003C18CC"/>
    <w:rsid w:val="003E1C13"/>
    <w:rsid w:val="003E220B"/>
    <w:rsid w:val="003F1560"/>
    <w:rsid w:val="003F173E"/>
    <w:rsid w:val="003F61EF"/>
    <w:rsid w:val="00410F34"/>
    <w:rsid w:val="0041439D"/>
    <w:rsid w:val="00444B44"/>
    <w:rsid w:val="004517B8"/>
    <w:rsid w:val="00454B36"/>
    <w:rsid w:val="004639EC"/>
    <w:rsid w:val="004C083B"/>
    <w:rsid w:val="00500CDE"/>
    <w:rsid w:val="00511471"/>
    <w:rsid w:val="005117CA"/>
    <w:rsid w:val="00561873"/>
    <w:rsid w:val="0057419E"/>
    <w:rsid w:val="005B3C13"/>
    <w:rsid w:val="005C0CA7"/>
    <w:rsid w:val="005C1FFD"/>
    <w:rsid w:val="005D1681"/>
    <w:rsid w:val="005D63CB"/>
    <w:rsid w:val="00610BEC"/>
    <w:rsid w:val="00611B79"/>
    <w:rsid w:val="00633434"/>
    <w:rsid w:val="006530F1"/>
    <w:rsid w:val="00656CAE"/>
    <w:rsid w:val="00664716"/>
    <w:rsid w:val="00665CFF"/>
    <w:rsid w:val="00686071"/>
    <w:rsid w:val="006941D7"/>
    <w:rsid w:val="006A58F3"/>
    <w:rsid w:val="006B6750"/>
    <w:rsid w:val="006B736A"/>
    <w:rsid w:val="006D72B9"/>
    <w:rsid w:val="006E1A5E"/>
    <w:rsid w:val="006E539A"/>
    <w:rsid w:val="007017B8"/>
    <w:rsid w:val="00701D82"/>
    <w:rsid w:val="007024A2"/>
    <w:rsid w:val="007031DE"/>
    <w:rsid w:val="0072232A"/>
    <w:rsid w:val="00722803"/>
    <w:rsid w:val="00740A53"/>
    <w:rsid w:val="007410DB"/>
    <w:rsid w:val="00741EF4"/>
    <w:rsid w:val="00742995"/>
    <w:rsid w:val="00753044"/>
    <w:rsid w:val="00767F82"/>
    <w:rsid w:val="007724ED"/>
    <w:rsid w:val="00772CC9"/>
    <w:rsid w:val="00774C2C"/>
    <w:rsid w:val="00792494"/>
    <w:rsid w:val="007A2D0D"/>
    <w:rsid w:val="007B6D4F"/>
    <w:rsid w:val="007C2581"/>
    <w:rsid w:val="007E6FC6"/>
    <w:rsid w:val="00810D44"/>
    <w:rsid w:val="0081193E"/>
    <w:rsid w:val="008128B1"/>
    <w:rsid w:val="00852F54"/>
    <w:rsid w:val="00864A67"/>
    <w:rsid w:val="0087507C"/>
    <w:rsid w:val="008C7F89"/>
    <w:rsid w:val="008D506B"/>
    <w:rsid w:val="008E49B9"/>
    <w:rsid w:val="008E5CEC"/>
    <w:rsid w:val="008F7F81"/>
    <w:rsid w:val="00915C69"/>
    <w:rsid w:val="00922F6F"/>
    <w:rsid w:val="009331FB"/>
    <w:rsid w:val="009351F0"/>
    <w:rsid w:val="00950951"/>
    <w:rsid w:val="00950CFC"/>
    <w:rsid w:val="009517BA"/>
    <w:rsid w:val="00957127"/>
    <w:rsid w:val="00966F35"/>
    <w:rsid w:val="0097023A"/>
    <w:rsid w:val="00992534"/>
    <w:rsid w:val="00996379"/>
    <w:rsid w:val="009A48F7"/>
    <w:rsid w:val="009A54C2"/>
    <w:rsid w:val="009C1D95"/>
    <w:rsid w:val="009D7499"/>
    <w:rsid w:val="00A07FAF"/>
    <w:rsid w:val="00A15D2D"/>
    <w:rsid w:val="00A37954"/>
    <w:rsid w:val="00A461FB"/>
    <w:rsid w:val="00A84DAB"/>
    <w:rsid w:val="00AA20F6"/>
    <w:rsid w:val="00AB79F6"/>
    <w:rsid w:val="00AE11AD"/>
    <w:rsid w:val="00AE349E"/>
    <w:rsid w:val="00AE4716"/>
    <w:rsid w:val="00AF4AC1"/>
    <w:rsid w:val="00AF7EF3"/>
    <w:rsid w:val="00B036FC"/>
    <w:rsid w:val="00B35538"/>
    <w:rsid w:val="00B4588C"/>
    <w:rsid w:val="00B523A2"/>
    <w:rsid w:val="00B52630"/>
    <w:rsid w:val="00B573F6"/>
    <w:rsid w:val="00B622E2"/>
    <w:rsid w:val="00B701DC"/>
    <w:rsid w:val="00BA74DF"/>
    <w:rsid w:val="00BD1F51"/>
    <w:rsid w:val="00BD4789"/>
    <w:rsid w:val="00BD686B"/>
    <w:rsid w:val="00BF1407"/>
    <w:rsid w:val="00C048E9"/>
    <w:rsid w:val="00C22DF3"/>
    <w:rsid w:val="00C3327D"/>
    <w:rsid w:val="00C47E1E"/>
    <w:rsid w:val="00C51BCE"/>
    <w:rsid w:val="00C63EBC"/>
    <w:rsid w:val="00C6521A"/>
    <w:rsid w:val="00C76A44"/>
    <w:rsid w:val="00C773A0"/>
    <w:rsid w:val="00C942F2"/>
    <w:rsid w:val="00CA47BB"/>
    <w:rsid w:val="00CE58E2"/>
    <w:rsid w:val="00D231E3"/>
    <w:rsid w:val="00D31DEA"/>
    <w:rsid w:val="00D55BB5"/>
    <w:rsid w:val="00D91902"/>
    <w:rsid w:val="00DE2DDB"/>
    <w:rsid w:val="00DE2DEE"/>
    <w:rsid w:val="00DE538A"/>
    <w:rsid w:val="00DE5D66"/>
    <w:rsid w:val="00DE7B37"/>
    <w:rsid w:val="00DF0C1A"/>
    <w:rsid w:val="00DF50E7"/>
    <w:rsid w:val="00E121BD"/>
    <w:rsid w:val="00E179D2"/>
    <w:rsid w:val="00E21C2D"/>
    <w:rsid w:val="00E22157"/>
    <w:rsid w:val="00E30E1D"/>
    <w:rsid w:val="00E3425B"/>
    <w:rsid w:val="00E525D0"/>
    <w:rsid w:val="00E62399"/>
    <w:rsid w:val="00E71C67"/>
    <w:rsid w:val="00E72F99"/>
    <w:rsid w:val="00E774BA"/>
    <w:rsid w:val="00E8162D"/>
    <w:rsid w:val="00E9507F"/>
    <w:rsid w:val="00EA44A8"/>
    <w:rsid w:val="00EC6602"/>
    <w:rsid w:val="00F1151A"/>
    <w:rsid w:val="00F245E6"/>
    <w:rsid w:val="00F26ADA"/>
    <w:rsid w:val="00F31414"/>
    <w:rsid w:val="00F354D0"/>
    <w:rsid w:val="00F4473B"/>
    <w:rsid w:val="00F55754"/>
    <w:rsid w:val="00F56436"/>
    <w:rsid w:val="00F66412"/>
    <w:rsid w:val="00F758EA"/>
    <w:rsid w:val="00F7629B"/>
    <w:rsid w:val="00F811B8"/>
    <w:rsid w:val="00F85353"/>
    <w:rsid w:val="00F94E67"/>
    <w:rsid w:val="00FF5886"/>
    <w:rsid w:val="00FF5E67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C37A"/>
  <w15:docId w15:val="{15499C96-81CC-4E2E-A312-6BA0F8D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 w:cs="Times New Roman"/>
      <w:sz w:val="20"/>
      <w:szCs w:val="20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Table of contents numbered,List L1"/>
    <w:basedOn w:val="prastasis"/>
    <w:link w:val="SraopastraipaDiagrama"/>
    <w:uiPriority w:val="34"/>
    <w:qFormat/>
    <w:rsid w:val="003371CF"/>
    <w:pPr>
      <w:spacing w:after="0" w:line="240" w:lineRule="auto"/>
      <w:ind w:left="720" w:hanging="357"/>
      <w:contextualSpacing/>
      <w:jc w:val="both"/>
    </w:pPr>
    <w:rPr>
      <w:rFonts w:eastAsiaTheme="minorHAnsi"/>
      <w:szCs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3371CF"/>
    <w:rPr>
      <w:rFonts w:ascii="Times New Roman" w:eastAsiaTheme="minorHAnsi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1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31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31DE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1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1DE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31D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7B6D4F"/>
    <w:pPr>
      <w:tabs>
        <w:tab w:val="left" w:pos="720"/>
      </w:tabs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D4F"/>
    <w:rPr>
      <w:rFonts w:ascii="Times New Roman" w:eastAsia="Times New Roman" w:hAnsi="Times New Roman"/>
      <w:sz w:val="24"/>
      <w:lang w:eastAsia="ar-SA"/>
    </w:rPr>
  </w:style>
  <w:style w:type="table" w:styleId="Lentelstinklelis">
    <w:name w:val="Table Grid"/>
    <w:basedOn w:val="prastojilentel"/>
    <w:uiPriority w:val="59"/>
    <w:rsid w:val="0017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7C76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C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77A-67E0-4950-9109-D433DAD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11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Justina Balaišienė</cp:lastModifiedBy>
  <cp:revision>13</cp:revision>
  <dcterms:created xsi:type="dcterms:W3CDTF">2026-05-05T08:10:00Z</dcterms:created>
  <dcterms:modified xsi:type="dcterms:W3CDTF">2026-05-05T13:03:00Z</dcterms:modified>
</cp:coreProperties>
</file>